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0298E" w14:textId="566D956C" w:rsidR="00EF45CA" w:rsidRPr="00405158" w:rsidRDefault="007E1285" w:rsidP="007E1285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5837012E" w14:textId="77777777" w:rsidR="00EF45CA" w:rsidRPr="00405158" w:rsidRDefault="00EF45CA" w:rsidP="00405158">
      <w:pPr>
        <w:jc w:val="center"/>
        <w:rPr>
          <w:rFonts w:ascii="Arial" w:hAnsi="Arial" w:cs="Arial"/>
          <w:bCs/>
        </w:rPr>
      </w:pPr>
      <w:r w:rsidRPr="00405158">
        <w:rPr>
          <w:rFonts w:ascii="Arial" w:hAnsi="Arial" w:cs="Arial"/>
          <w:bCs/>
        </w:rPr>
        <w:t>АДМИНИСТРАЦИЯ ГОРОДСКОГО ПОСЕЛЕНИЯ ГОРОД КАЛАЧ</w:t>
      </w:r>
    </w:p>
    <w:p w14:paraId="51351E52" w14:textId="77777777" w:rsidR="00EF45CA" w:rsidRPr="00405158" w:rsidRDefault="00EF45CA" w:rsidP="00405158">
      <w:pPr>
        <w:jc w:val="center"/>
        <w:rPr>
          <w:rFonts w:ascii="Arial" w:hAnsi="Arial" w:cs="Arial"/>
          <w:bCs/>
        </w:rPr>
      </w:pPr>
      <w:r w:rsidRPr="00405158">
        <w:rPr>
          <w:rFonts w:ascii="Arial" w:hAnsi="Arial" w:cs="Arial"/>
          <w:bCs/>
        </w:rPr>
        <w:t>КАЛАЧЕЕВСКОГО МУНИЦИПАЛЬНОГО РАЙОНА</w:t>
      </w:r>
    </w:p>
    <w:p w14:paraId="7DD91D1B" w14:textId="77777777" w:rsidR="00EF45CA" w:rsidRPr="00405158" w:rsidRDefault="00EF45CA" w:rsidP="00405158">
      <w:pPr>
        <w:jc w:val="center"/>
        <w:rPr>
          <w:rFonts w:ascii="Arial" w:hAnsi="Arial" w:cs="Arial"/>
          <w:bCs/>
        </w:rPr>
      </w:pPr>
      <w:r w:rsidRPr="00405158">
        <w:rPr>
          <w:rFonts w:ascii="Arial" w:hAnsi="Arial" w:cs="Arial"/>
          <w:bCs/>
        </w:rPr>
        <w:t>ВОРОНЕЖСКОЙ ОБЛАСТИ</w:t>
      </w:r>
    </w:p>
    <w:p w14:paraId="0D3E958A" w14:textId="77777777" w:rsidR="00EF45CA" w:rsidRPr="00405158" w:rsidRDefault="00EF45CA" w:rsidP="00405158">
      <w:pPr>
        <w:rPr>
          <w:rFonts w:ascii="Arial" w:hAnsi="Arial" w:cs="Arial"/>
          <w:bCs/>
        </w:rPr>
      </w:pPr>
    </w:p>
    <w:p w14:paraId="34FB8502" w14:textId="77777777" w:rsidR="00EF45CA" w:rsidRPr="00405158" w:rsidRDefault="00EF45CA" w:rsidP="00405158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405158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302A6835" w14:textId="77777777" w:rsidR="00EF45CA" w:rsidRPr="00405158" w:rsidRDefault="00EF45CA" w:rsidP="00405158">
      <w:pPr>
        <w:rPr>
          <w:rFonts w:ascii="Arial" w:hAnsi="Arial" w:cs="Arial"/>
          <w:bCs/>
        </w:rPr>
      </w:pPr>
    </w:p>
    <w:p w14:paraId="3D3EAF23" w14:textId="456B0B5E" w:rsidR="00A054D1" w:rsidRPr="00405158" w:rsidRDefault="007E1285" w:rsidP="0040515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</w:t>
      </w:r>
      <w:bookmarkStart w:id="0" w:name="_GoBack"/>
      <w:bookmarkEnd w:id="0"/>
    </w:p>
    <w:p w14:paraId="28D19FDE" w14:textId="77777777" w:rsidR="00F93E69" w:rsidRPr="00405158" w:rsidRDefault="00F93E69" w:rsidP="00405158">
      <w:pPr>
        <w:rPr>
          <w:rFonts w:ascii="Arial" w:hAnsi="Arial" w:cs="Arial"/>
          <w:bCs/>
        </w:rPr>
      </w:pPr>
    </w:p>
    <w:p w14:paraId="0CEECC70" w14:textId="77777777" w:rsidR="0066336C" w:rsidRPr="00405158" w:rsidRDefault="00DF5031" w:rsidP="00405158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405158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40258E6C" w14:textId="77777777" w:rsidR="00EF45CA" w:rsidRPr="00405158" w:rsidRDefault="00EF45CA" w:rsidP="00405158">
      <w:pPr>
        <w:tabs>
          <w:tab w:val="left" w:pos="4395"/>
        </w:tabs>
        <w:rPr>
          <w:rFonts w:ascii="Arial" w:hAnsi="Arial" w:cs="Arial"/>
          <w:bCs/>
        </w:rPr>
      </w:pPr>
    </w:p>
    <w:p w14:paraId="7BD5A5BD" w14:textId="77777777" w:rsidR="00FF3E62" w:rsidRPr="00405158" w:rsidRDefault="00AC3CB9" w:rsidP="0040515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405158">
        <w:rPr>
          <w:rFonts w:ascii="Arial" w:hAnsi="Arial" w:cs="Arial"/>
          <w:bCs/>
        </w:rPr>
        <w:t>В</w:t>
      </w:r>
      <w:r w:rsidR="00DF5031" w:rsidRPr="00405158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BF1CC7" w:rsidRPr="00405158">
        <w:rPr>
          <w:rFonts w:ascii="Arial" w:hAnsi="Arial" w:cs="Arial"/>
          <w:bCs/>
        </w:rPr>
        <w:t>29.06.</w:t>
      </w:r>
      <w:r w:rsidR="0005096E" w:rsidRPr="00405158">
        <w:rPr>
          <w:rFonts w:ascii="Arial" w:hAnsi="Arial" w:cs="Arial"/>
          <w:bCs/>
        </w:rPr>
        <w:t>2022</w:t>
      </w:r>
      <w:r w:rsidR="00DF5031" w:rsidRPr="00405158">
        <w:rPr>
          <w:rFonts w:ascii="Arial" w:hAnsi="Arial" w:cs="Arial"/>
          <w:bCs/>
        </w:rPr>
        <w:t xml:space="preserve"> г. № </w:t>
      </w:r>
      <w:r w:rsidR="00094922" w:rsidRPr="00405158">
        <w:rPr>
          <w:rFonts w:ascii="Arial" w:hAnsi="Arial" w:cs="Arial"/>
          <w:bCs/>
        </w:rPr>
        <w:t>30</w:t>
      </w:r>
      <w:r w:rsidR="00DF5031" w:rsidRPr="00405158">
        <w:rPr>
          <w:rFonts w:ascii="Arial" w:hAnsi="Arial" w:cs="Arial"/>
          <w:bCs/>
        </w:rPr>
        <w:t>, администрация</w:t>
      </w:r>
      <w:r w:rsidRPr="00405158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405158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4E444210" w14:textId="77777777" w:rsidR="00EF45CA" w:rsidRPr="00405158" w:rsidRDefault="00EF45CA" w:rsidP="00405158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405158">
        <w:rPr>
          <w:rFonts w:ascii="Arial" w:hAnsi="Arial" w:cs="Arial"/>
          <w:bCs/>
        </w:rPr>
        <w:t>п о с т а н о в л я е т:</w:t>
      </w:r>
    </w:p>
    <w:p w14:paraId="2BA74A23" w14:textId="77777777" w:rsidR="00F32F63" w:rsidRPr="00405158" w:rsidRDefault="004A68D9" w:rsidP="00405158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405158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405158">
        <w:rPr>
          <w:rFonts w:ascii="Arial" w:hAnsi="Arial" w:cs="Arial"/>
          <w:bCs/>
        </w:rPr>
        <w:t xml:space="preserve"> Воронежская область, г. Калач, </w:t>
      </w:r>
      <w:r w:rsidR="00201482" w:rsidRPr="00405158">
        <w:rPr>
          <w:rFonts w:ascii="Arial" w:hAnsi="Arial" w:cs="Arial"/>
          <w:bCs/>
        </w:rPr>
        <w:t xml:space="preserve">ул. </w:t>
      </w:r>
      <w:r w:rsidR="00BF1CC7" w:rsidRPr="00405158">
        <w:rPr>
          <w:rFonts w:ascii="Arial" w:hAnsi="Arial" w:cs="Arial"/>
          <w:bCs/>
        </w:rPr>
        <w:t>Тельмана</w:t>
      </w:r>
      <w:r w:rsidR="00D21E9A" w:rsidRPr="00405158">
        <w:rPr>
          <w:rFonts w:ascii="Arial" w:hAnsi="Arial" w:cs="Arial"/>
          <w:bCs/>
        </w:rPr>
        <w:t xml:space="preserve">, д. </w:t>
      </w:r>
      <w:r w:rsidR="00094922" w:rsidRPr="00405158">
        <w:rPr>
          <w:rFonts w:ascii="Arial" w:hAnsi="Arial" w:cs="Arial"/>
          <w:bCs/>
        </w:rPr>
        <w:t>53а</w:t>
      </w:r>
      <w:r w:rsidR="00BF1CC7" w:rsidRPr="00405158">
        <w:rPr>
          <w:rFonts w:ascii="Arial" w:hAnsi="Arial" w:cs="Arial"/>
          <w:bCs/>
        </w:rPr>
        <w:t xml:space="preserve"> </w:t>
      </w:r>
      <w:r w:rsidR="00AC3CB9" w:rsidRPr="00405158">
        <w:rPr>
          <w:rFonts w:ascii="Arial" w:hAnsi="Arial" w:cs="Arial"/>
          <w:bCs/>
        </w:rPr>
        <w:t>в реестр мест (площадок) накопления твёрдых коммунальных отходов на территории городского поселения город Калач.</w:t>
      </w:r>
    </w:p>
    <w:p w14:paraId="4BD3F0E3" w14:textId="77777777" w:rsidR="00536495" w:rsidRPr="00405158" w:rsidRDefault="0005096E" w:rsidP="00405158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405158">
        <w:rPr>
          <w:rFonts w:ascii="Arial" w:hAnsi="Arial" w:cs="Arial"/>
          <w:bCs/>
        </w:rPr>
        <w:t>В</w:t>
      </w:r>
      <w:r w:rsidR="00536495" w:rsidRPr="00405158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1CCD1BF1" w14:textId="77777777" w:rsidR="007B587E" w:rsidRPr="00405158" w:rsidRDefault="007B587E" w:rsidP="00405158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405158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03B5C079" w14:textId="77777777" w:rsidR="001F5938" w:rsidRPr="00405158" w:rsidRDefault="001F5938" w:rsidP="0040515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05158" w14:paraId="4B263B4E" w14:textId="77777777" w:rsidTr="00405158">
        <w:tc>
          <w:tcPr>
            <w:tcW w:w="4927" w:type="dxa"/>
          </w:tcPr>
          <w:p w14:paraId="3803C612" w14:textId="77777777" w:rsidR="00405158" w:rsidRPr="00405158" w:rsidRDefault="00405158" w:rsidP="0040515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05158">
              <w:rPr>
                <w:rFonts w:ascii="Arial" w:hAnsi="Arial" w:cs="Arial"/>
                <w:bCs/>
                <w:sz w:val="24"/>
                <w:szCs w:val="24"/>
              </w:rPr>
              <w:t xml:space="preserve">Заместитель главы администрации </w:t>
            </w:r>
          </w:p>
          <w:p w14:paraId="247852ED" w14:textId="03D27F7A" w:rsidR="00405158" w:rsidRDefault="00405158" w:rsidP="0040515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405158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37121116" w14:textId="231DB549" w:rsidR="00405158" w:rsidRDefault="00405158" w:rsidP="004051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405158">
              <w:rPr>
                <w:rFonts w:ascii="Arial" w:hAnsi="Arial" w:cs="Arial"/>
                <w:bCs/>
                <w:sz w:val="24"/>
                <w:szCs w:val="24"/>
              </w:rPr>
              <w:t>И.С. Крамарева</w:t>
            </w:r>
          </w:p>
        </w:tc>
      </w:tr>
    </w:tbl>
    <w:p w14:paraId="581C40E4" w14:textId="3FE6934E" w:rsidR="00555668" w:rsidRPr="00405158" w:rsidRDefault="00555668" w:rsidP="00405158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405158" w:rsidSect="00405158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EEE12E" w14:textId="77777777" w:rsidR="000F0054" w:rsidRDefault="000F0054" w:rsidP="00407A16">
      <w:r>
        <w:separator/>
      </w:r>
    </w:p>
  </w:endnote>
  <w:endnote w:type="continuationSeparator" w:id="0">
    <w:p w14:paraId="02E05C69" w14:textId="77777777" w:rsidR="000F0054" w:rsidRDefault="000F0054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12023" w14:textId="77777777" w:rsidR="000F0054" w:rsidRDefault="000F0054" w:rsidP="00407A16">
      <w:r>
        <w:separator/>
      </w:r>
    </w:p>
  </w:footnote>
  <w:footnote w:type="continuationSeparator" w:id="0">
    <w:p w14:paraId="12A41FC7" w14:textId="77777777" w:rsidR="000F0054" w:rsidRDefault="000F0054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68A4FAF6"/>
    <w:lvl w:ilvl="0" w:tplc="5A2254E0">
      <w:start w:val="1"/>
      <w:numFmt w:val="decimal"/>
      <w:lvlText w:val="%1."/>
      <w:lvlJc w:val="left"/>
      <w:pPr>
        <w:ind w:left="1416" w:hanging="876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4922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0054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38B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01482"/>
    <w:rsid w:val="0020543D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5158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457A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5D8B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E1285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B48A5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102A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1CC7"/>
    <w:rsid w:val="00BF21EB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30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D4BB3-BF46-442B-B9EC-7B516EA1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95</cp:revision>
  <cp:lastPrinted>2022-12-20T12:30:00Z</cp:lastPrinted>
  <dcterms:created xsi:type="dcterms:W3CDTF">2021-01-13T12:03:00Z</dcterms:created>
  <dcterms:modified xsi:type="dcterms:W3CDTF">2023-01-20T08:16:00Z</dcterms:modified>
</cp:coreProperties>
</file>